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77410B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77410B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F44C2C" w:rsidRPr="00F44C2C">
        <w:t>10/IBOTP</w:t>
      </w:r>
    </w:p>
    <w:p w:rsidR="00352861" w:rsidRPr="004774CF" w:rsidRDefault="00352861" w:rsidP="00352861">
      <w:pPr>
        <w:jc w:val="center"/>
        <w:rPr>
          <w:rFonts w:eastAsia="Calibri" w:cs="Times New Roman"/>
          <w:b/>
          <w:szCs w:val="28"/>
        </w:rPr>
      </w:pPr>
      <w:r w:rsidRPr="004774CF">
        <w:rPr>
          <w:rFonts w:eastAsia="Calibri" w:cs="Times New Roman"/>
          <w:b/>
          <w:szCs w:val="28"/>
        </w:rPr>
        <w:t>GIẤY ĐỀ NGHỊ</w:t>
      </w:r>
    </w:p>
    <w:p w:rsidR="00352861" w:rsidRPr="00352861" w:rsidRDefault="00352861" w:rsidP="00352861">
      <w:pPr>
        <w:jc w:val="center"/>
        <w:rPr>
          <w:rFonts w:eastAsia="Calibri" w:cs="Times New Roman"/>
          <w:szCs w:val="28"/>
        </w:rPr>
      </w:pPr>
      <w:r w:rsidRPr="00352861">
        <w:rPr>
          <w:noProof/>
        </w:rPr>
        <w:pict>
          <v:line id="Straight Connector 40" o:spid="_x0000_s1127" style="position:absolute;left:0;text-align:left;z-index:251678720;visibility:visible;mso-wrap-style:square;mso-wrap-distance-left:9pt;mso-wrap-distance-top:0;mso-wrap-distance-right:9pt;mso-wrap-distance-bottom:0;mso-position-horizontal-relative:text;mso-position-vertical-relative:text" from="149.55pt,18pt" to="30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"/>
        </w:pict>
      </w:r>
      <w:r w:rsidRPr="00352861">
        <w:rPr>
          <w:rFonts w:eastAsia="Calibri" w:cs="Times New Roman"/>
          <w:szCs w:val="28"/>
        </w:rPr>
        <w:t>V/v cấp/sửa đổi/xóa người dùng Keypass OTP</w:t>
      </w:r>
    </w:p>
    <w:p w:rsidR="00223B52" w:rsidRPr="00223B52" w:rsidRDefault="00223B52" w:rsidP="00223B52">
      <w:pPr>
        <w:jc w:val="center"/>
        <w:rPr>
          <w:szCs w:val="28"/>
        </w:rPr>
      </w:pP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352861" w:rsidP="002D4C2E">
            <w:r w:rsidRPr="00352861">
              <w:t>Bộ phận quản trị</w:t>
            </w:r>
            <w:r w:rsidR="002D4C2E">
              <w:t xml:space="preserve"> Keypass OTP</w:t>
            </w:r>
          </w:p>
        </w:tc>
      </w:tr>
    </w:tbl>
    <w:p w:rsidR="002D4C2E" w:rsidRPr="002D4C2E" w:rsidRDefault="002D4C2E" w:rsidP="002D4C2E">
      <w:pPr>
        <w:ind w:firstLine="567"/>
        <w:rPr>
          <w:szCs w:val="28"/>
        </w:rPr>
      </w:pPr>
      <w:r w:rsidRPr="002D4C2E">
        <w:rPr>
          <w:szCs w:val="28"/>
        </w:rPr>
        <w:t>Đơn vị đề nghị:………………………………………………………………</w:t>
      </w:r>
    </w:p>
    <w:p w:rsidR="002D4C2E" w:rsidRPr="002D4C2E" w:rsidRDefault="002D4C2E" w:rsidP="002D4C2E">
      <w:pPr>
        <w:ind w:firstLine="567"/>
        <w:rPr>
          <w:szCs w:val="28"/>
        </w:rPr>
      </w:pPr>
      <w:r w:rsidRPr="002D4C2E">
        <w:rPr>
          <w:szCs w:val="28"/>
        </w:rPr>
        <w:t>Địa chỉ:………………………………………………………………………</w:t>
      </w:r>
    </w:p>
    <w:p w:rsidR="002D4C2E" w:rsidRPr="002D4C2E" w:rsidRDefault="002D4C2E" w:rsidP="002D4C2E">
      <w:pPr>
        <w:ind w:firstLine="567"/>
        <w:rPr>
          <w:szCs w:val="28"/>
        </w:rPr>
      </w:pPr>
      <w:r w:rsidRPr="002D4C2E">
        <w:rPr>
          <w:szCs w:val="28"/>
        </w:rPr>
        <w:t>Số điện thoại liên hệ (*):…………..….Fax:…..</w:t>
      </w:r>
      <w:r>
        <w:rPr>
          <w:szCs w:val="28"/>
        </w:rPr>
        <w:t>……Email (*):…………..</w:t>
      </w:r>
    </w:p>
    <w:p w:rsidR="00223B52" w:rsidRPr="00DB0C88" w:rsidRDefault="002D4C2E" w:rsidP="002D4C2E">
      <w:pPr>
        <w:ind w:firstLine="567"/>
        <w:jc w:val="both"/>
        <w:rPr>
          <w:sz w:val="26"/>
        </w:rPr>
      </w:pPr>
      <w:r w:rsidRPr="002D4C2E">
        <w:rPr>
          <w:szCs w:val="28"/>
        </w:rPr>
        <w:t xml:space="preserve">Đề nghị </w:t>
      </w:r>
      <w:r>
        <w:rPr>
          <w:szCs w:val="28"/>
        </w:rPr>
        <w:t>Bộ phận quản trị KeypassOTP</w:t>
      </w:r>
      <w:r w:rsidRPr="002D4C2E">
        <w:rPr>
          <w:szCs w:val="28"/>
        </w:rPr>
        <w:t xml:space="preserve"> Cấp/Sửa đổi/Xóa user người dùng Keypass OTP theo danh sách dưới đây:</w:t>
      </w:r>
    </w:p>
    <w:tbl>
      <w:tblPr>
        <w:tblStyle w:val="TableGrid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1347"/>
        <w:gridCol w:w="867"/>
        <w:gridCol w:w="979"/>
        <w:gridCol w:w="1272"/>
        <w:gridCol w:w="992"/>
        <w:gridCol w:w="1010"/>
        <w:gridCol w:w="1117"/>
        <w:gridCol w:w="884"/>
      </w:tblGrid>
      <w:tr w:rsidR="002D4C2E" w:rsidRPr="004774CF" w:rsidTr="002D4C2E">
        <w:tc>
          <w:tcPr>
            <w:tcW w:w="746" w:type="dxa"/>
            <w:vMerge w:val="restart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STT</w:t>
            </w:r>
          </w:p>
        </w:tc>
        <w:tc>
          <w:tcPr>
            <w:tcW w:w="1347" w:type="dxa"/>
            <w:vMerge w:val="restart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Họ tên cán bộ</w:t>
            </w:r>
          </w:p>
        </w:tc>
        <w:tc>
          <w:tcPr>
            <w:tcW w:w="867" w:type="dxa"/>
            <w:vMerge w:val="restart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Chức vụ</w:t>
            </w:r>
          </w:p>
        </w:tc>
        <w:tc>
          <w:tcPr>
            <w:tcW w:w="979" w:type="dxa"/>
            <w:vMerge w:val="restart"/>
          </w:tcPr>
          <w:p w:rsidR="002D4C2E" w:rsidRPr="004774CF" w:rsidRDefault="002D4C2E" w:rsidP="002D4C2E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Phòng</w:t>
            </w:r>
          </w:p>
        </w:tc>
        <w:tc>
          <w:tcPr>
            <w:tcW w:w="1272" w:type="dxa"/>
            <w:vMerge w:val="restart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 xml:space="preserve">Email Agribank </w:t>
            </w:r>
          </w:p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  <w:r w:rsidRPr="004774CF">
              <w:rPr>
                <w:rFonts w:eastAsia="Calibri"/>
                <w:szCs w:val="28"/>
              </w:rPr>
              <w:t>(1)</w:t>
            </w:r>
          </w:p>
        </w:tc>
        <w:tc>
          <w:tcPr>
            <w:tcW w:w="992" w:type="dxa"/>
            <w:vMerge w:val="restart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 xml:space="preserve">Lý do </w:t>
            </w:r>
          </w:p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  <w:r w:rsidRPr="004774CF">
              <w:rPr>
                <w:rFonts w:eastAsia="Calibri"/>
                <w:szCs w:val="28"/>
              </w:rPr>
              <w:t>(2)</w:t>
            </w:r>
          </w:p>
        </w:tc>
        <w:tc>
          <w:tcPr>
            <w:tcW w:w="2127" w:type="dxa"/>
            <w:gridSpan w:val="2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Quyền đăng ký</w:t>
            </w:r>
          </w:p>
        </w:tc>
        <w:tc>
          <w:tcPr>
            <w:tcW w:w="884" w:type="dxa"/>
            <w:vMerge w:val="restart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User được cấp</w:t>
            </w:r>
          </w:p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  <w:r w:rsidRPr="004774CF">
              <w:rPr>
                <w:rFonts w:eastAsia="Calibri"/>
                <w:szCs w:val="28"/>
              </w:rPr>
              <w:t>(5)</w:t>
            </w:r>
          </w:p>
        </w:tc>
      </w:tr>
      <w:tr w:rsidR="002D4C2E" w:rsidRPr="004774CF" w:rsidTr="002D4C2E">
        <w:tc>
          <w:tcPr>
            <w:tcW w:w="746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47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67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79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72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0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Quyền</w:t>
            </w:r>
          </w:p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  <w:r w:rsidRPr="004774CF">
              <w:rPr>
                <w:rFonts w:eastAsia="Calibri"/>
                <w:szCs w:val="28"/>
              </w:rPr>
              <w:t>(3)</w:t>
            </w:r>
          </w:p>
        </w:tc>
        <w:tc>
          <w:tcPr>
            <w:tcW w:w="1117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b/>
                <w:szCs w:val="28"/>
              </w:rPr>
            </w:pPr>
            <w:r w:rsidRPr="004774CF">
              <w:rPr>
                <w:rFonts w:eastAsia="Calibri"/>
                <w:b/>
                <w:szCs w:val="28"/>
              </w:rPr>
              <w:t>Phạm vi quyền (Chi nhánh)</w:t>
            </w:r>
          </w:p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  <w:r w:rsidRPr="004774CF">
              <w:rPr>
                <w:rFonts w:eastAsia="Calibri"/>
                <w:szCs w:val="28"/>
              </w:rPr>
              <w:t>(4)</w:t>
            </w:r>
          </w:p>
        </w:tc>
        <w:tc>
          <w:tcPr>
            <w:tcW w:w="884" w:type="dxa"/>
            <w:vMerge/>
          </w:tcPr>
          <w:p w:rsidR="002D4C2E" w:rsidRPr="004774CF" w:rsidRDefault="002D4C2E" w:rsidP="00050F52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D4C2E" w:rsidRPr="004774CF" w:rsidTr="002D4C2E">
        <w:tc>
          <w:tcPr>
            <w:tcW w:w="746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1347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867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979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1272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992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1010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1117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884" w:type="dxa"/>
          </w:tcPr>
          <w:p w:rsidR="002D4C2E" w:rsidRPr="004774CF" w:rsidRDefault="002D4C2E" w:rsidP="00050F52">
            <w:pPr>
              <w:jc w:val="center"/>
              <w:rPr>
                <w:rFonts w:eastAsia="Calibri"/>
                <w:i/>
                <w:szCs w:val="28"/>
              </w:rPr>
            </w:pPr>
          </w:p>
        </w:tc>
      </w:tr>
    </w:tbl>
    <w:p w:rsidR="00223B52" w:rsidRDefault="00223B52" w:rsidP="00223B52"/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C10FCD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3261B7" w:rsidRDefault="0077410B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C10FCD" w:rsidRPr="004774CF" w:rsidRDefault="00C10FCD" w:rsidP="00C10FCD">
      <w:pPr>
        <w:ind w:firstLine="567"/>
        <w:jc w:val="both"/>
        <w:rPr>
          <w:rFonts w:eastAsia="Calibri" w:cs="Times New Roman"/>
          <w:i/>
          <w:sz w:val="24"/>
          <w:szCs w:val="24"/>
        </w:rPr>
      </w:pPr>
      <w:r w:rsidRPr="004774CF">
        <w:rPr>
          <w:rFonts w:eastAsia="Calibri" w:cs="Times New Roman"/>
          <w:i/>
          <w:sz w:val="24"/>
          <w:szCs w:val="24"/>
        </w:rPr>
        <w:t xml:space="preserve">(*): Số điện thoại, Email của người lập biểu để Bộ phận quản trị Keypass OTP liên hệ thông báo kết quả thực hiện.  </w:t>
      </w:r>
    </w:p>
    <w:p w:rsidR="00C10FCD" w:rsidRPr="004774CF" w:rsidRDefault="00C10FCD" w:rsidP="00C10FCD">
      <w:pPr>
        <w:ind w:firstLine="567"/>
        <w:jc w:val="both"/>
        <w:rPr>
          <w:rFonts w:eastAsia="Calibri" w:cs="Times New Roman"/>
          <w:i/>
          <w:sz w:val="24"/>
          <w:szCs w:val="24"/>
        </w:rPr>
      </w:pPr>
      <w:r w:rsidRPr="004774CF">
        <w:rPr>
          <w:rFonts w:eastAsia="Calibri" w:cs="Times New Roman"/>
          <w:i/>
          <w:sz w:val="24"/>
          <w:szCs w:val="24"/>
        </w:rPr>
        <w:t>(1): Địa chỉ email Agribank của người dùng đăng ký để hệ thống Keypass OTP  gửi tên đăng nhập, mật khẩu về.</w:t>
      </w:r>
    </w:p>
    <w:p w:rsidR="00C10FCD" w:rsidRPr="004774CF" w:rsidRDefault="00C10FCD" w:rsidP="00C10FCD">
      <w:pPr>
        <w:ind w:firstLine="567"/>
        <w:jc w:val="both"/>
        <w:rPr>
          <w:rFonts w:eastAsia="Calibri" w:cs="Times New Roman"/>
          <w:i/>
          <w:sz w:val="24"/>
          <w:szCs w:val="24"/>
        </w:rPr>
      </w:pPr>
      <w:r w:rsidRPr="004774CF">
        <w:rPr>
          <w:rFonts w:eastAsia="Calibri" w:cs="Times New Roman"/>
          <w:i/>
          <w:sz w:val="24"/>
          <w:szCs w:val="24"/>
        </w:rPr>
        <w:t>(2): Cấp mới, Sửa đổi, Xóa.</w:t>
      </w:r>
    </w:p>
    <w:p w:rsidR="00C10FCD" w:rsidRPr="004774CF" w:rsidRDefault="00C10FCD" w:rsidP="00C10FCD">
      <w:pPr>
        <w:ind w:firstLine="567"/>
        <w:jc w:val="both"/>
        <w:rPr>
          <w:rFonts w:eastAsia="Calibri" w:cs="Times New Roman"/>
          <w:i/>
          <w:sz w:val="24"/>
          <w:szCs w:val="24"/>
        </w:rPr>
      </w:pPr>
      <w:r w:rsidRPr="004774CF">
        <w:rPr>
          <w:rFonts w:eastAsia="Calibri" w:cs="Times New Roman"/>
          <w:i/>
          <w:sz w:val="24"/>
          <w:szCs w:val="24"/>
        </w:rPr>
        <w:t>(3): Danh sách quyền (quyền 1-23 hoặc Cấp1,2,3): tham chiếu “Ma trận phân quyền cho người dùng Keypass OTP”.</w:t>
      </w:r>
    </w:p>
    <w:p w:rsidR="00C10FCD" w:rsidRPr="004774CF" w:rsidRDefault="00C10FCD" w:rsidP="00C10FCD">
      <w:pPr>
        <w:ind w:firstLine="567"/>
        <w:jc w:val="both"/>
        <w:rPr>
          <w:rFonts w:eastAsia="Calibri" w:cs="Times New Roman"/>
          <w:i/>
          <w:sz w:val="24"/>
          <w:szCs w:val="24"/>
        </w:rPr>
      </w:pPr>
      <w:r w:rsidRPr="004774CF">
        <w:rPr>
          <w:rFonts w:eastAsia="Calibri" w:cs="Times New Roman"/>
          <w:i/>
          <w:sz w:val="24"/>
          <w:szCs w:val="24"/>
        </w:rPr>
        <w:t>(4): Phạm vi quyền (mã chi nhánh theo mã cân đối trên IPCAS): tham chiếu mục “Ma trận phân quyền cho người dùng Keypass OTP”.</w:t>
      </w:r>
    </w:p>
    <w:p w:rsidR="00A65C68" w:rsidRDefault="00C10FCD" w:rsidP="00C10FCD">
      <w:pPr>
        <w:spacing w:line="24" w:lineRule="atLeast"/>
        <w:ind w:firstLine="567"/>
        <w:jc w:val="both"/>
        <w:rPr>
          <w:rFonts w:eastAsia="Calibri" w:cs="Times New Roman"/>
          <w:sz w:val="24"/>
          <w:szCs w:val="24"/>
        </w:rPr>
      </w:pPr>
      <w:r w:rsidRPr="004774CF">
        <w:rPr>
          <w:rFonts w:eastAsia="Calibri" w:cs="Times New Roman"/>
          <w:i/>
          <w:sz w:val="24"/>
          <w:szCs w:val="24"/>
        </w:rPr>
        <w:t>(5): Quản trị Keypass OTP sẽ điền thông tin này.</w:t>
      </w:r>
    </w:p>
    <w:p w:rsidR="00A65C68" w:rsidRDefault="00A65C68">
      <w:pPr>
        <w:spacing w:line="24" w:lineRule="atLeast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65C68" w:rsidRPr="00AF570D" w:rsidTr="00050F52">
        <w:tc>
          <w:tcPr>
            <w:tcW w:w="4962" w:type="dxa"/>
          </w:tcPr>
          <w:p w:rsidR="00A65C68" w:rsidRPr="000D405A" w:rsidRDefault="00A65C68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A65C68" w:rsidRPr="000D405A" w:rsidRDefault="00A65C68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65C68" w:rsidRPr="000D405A" w:rsidRDefault="00A65C68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A65C68" w:rsidRPr="000D405A" w:rsidRDefault="00A65C68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8" style="position:absolute;left:0;text-align:left;z-index:25168076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65C68" w:rsidRPr="000D405A" w:rsidRDefault="00A65C68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65C68" w:rsidRPr="00AF570D" w:rsidRDefault="00A65C68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65C68" w:rsidRPr="00AF570D" w:rsidRDefault="00A65C68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9" style="position:absolute;left:0;text-align:left;z-index:25168179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65C68" w:rsidRPr="00AF570D" w:rsidRDefault="00A65C68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A65C68" w:rsidRPr="00BA0EA9" w:rsidRDefault="00A65C68" w:rsidP="00A65C68">
      <w:pPr>
        <w:jc w:val="right"/>
      </w:pPr>
      <w:r>
        <w:t xml:space="preserve">Mẫu </w:t>
      </w:r>
      <w:r w:rsidRPr="00F44C2C">
        <w:t>1</w:t>
      </w:r>
      <w:r>
        <w:t>1</w:t>
      </w:r>
      <w:r w:rsidRPr="00F44C2C">
        <w:t>/IBOTP</w:t>
      </w:r>
    </w:p>
    <w:p w:rsidR="00A65C68" w:rsidRPr="00B86972" w:rsidRDefault="00A65C68" w:rsidP="00A65C68">
      <w:pPr>
        <w:jc w:val="center"/>
        <w:rPr>
          <w:rFonts w:eastAsia="Calibri" w:cs="Times New Roman"/>
          <w:b/>
          <w:szCs w:val="28"/>
        </w:rPr>
      </w:pPr>
      <w:r w:rsidRPr="00B86972">
        <w:rPr>
          <w:rFonts w:eastAsia="Calibri" w:cs="Times New Roman"/>
          <w:b/>
          <w:szCs w:val="28"/>
        </w:rPr>
        <w:t>BẢN XÁC NHẬN</w:t>
      </w:r>
    </w:p>
    <w:p w:rsidR="00A65C68" w:rsidRDefault="00A65C68" w:rsidP="00A65C68">
      <w:pPr>
        <w:jc w:val="center"/>
        <w:rPr>
          <w:rFonts w:eastAsia="Calibri" w:cs="Times New Roman"/>
          <w:szCs w:val="28"/>
        </w:rPr>
      </w:pPr>
      <w:r w:rsidRPr="00A65C68">
        <w:rPr>
          <w:noProof/>
        </w:rPr>
        <w:pict>
          <v:line id="Straight Connector 43" o:spid="_x0000_s1132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18.75pt" to="311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"/>
        </w:pict>
      </w:r>
      <w:r w:rsidRPr="00A65C68">
        <w:rPr>
          <w:rFonts w:eastAsia="Calibri" w:cs="Times New Roman"/>
          <w:szCs w:val="28"/>
        </w:rPr>
        <w:t>V/v nhận user người dùng Keypass OTP</w:t>
      </w:r>
    </w:p>
    <w:p w:rsidR="00A65C68" w:rsidRDefault="00A65C68" w:rsidP="00A65C68">
      <w:pPr>
        <w:jc w:val="center"/>
        <w:rPr>
          <w:rFonts w:eastAsia="Calibri" w:cs="Times New Roman"/>
          <w:szCs w:val="28"/>
        </w:rPr>
      </w:pPr>
    </w:p>
    <w:tbl>
      <w:tblPr>
        <w:tblW w:w="8080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6520"/>
      </w:tblGrid>
      <w:tr w:rsidR="00A65C68" w:rsidRPr="00BA0EA9" w:rsidTr="00A65C68">
        <w:tc>
          <w:tcPr>
            <w:tcW w:w="1560" w:type="dxa"/>
          </w:tcPr>
          <w:p w:rsidR="00A65C68" w:rsidRPr="00223B52" w:rsidRDefault="00A65C68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6520" w:type="dxa"/>
          </w:tcPr>
          <w:p w:rsidR="00A65C68" w:rsidRPr="00223B52" w:rsidRDefault="00A65C68" w:rsidP="00A65C68">
            <w:r w:rsidRPr="00352861">
              <w:t>Bộ phận quản trị</w:t>
            </w:r>
            <w:r>
              <w:t xml:space="preserve"> Keypass OTP</w:t>
            </w:r>
            <w:r>
              <w:t xml:space="preserve"> - Trung tâm CNTT</w:t>
            </w:r>
          </w:p>
        </w:tc>
      </w:tr>
    </w:tbl>
    <w:p w:rsidR="00A65C68" w:rsidRPr="00A65C68" w:rsidRDefault="00A65C68" w:rsidP="00A65C68">
      <w:pPr>
        <w:jc w:val="center"/>
        <w:rPr>
          <w:rFonts w:eastAsia="Calibri" w:cs="Times New Roman"/>
          <w:szCs w:val="28"/>
        </w:rPr>
      </w:pPr>
    </w:p>
    <w:p w:rsidR="00A65C68" w:rsidRPr="00B86972" w:rsidRDefault="00A65C68" w:rsidP="00A65C68">
      <w:pPr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Họ và tên người sử dụng:………………………………</w:t>
      </w:r>
      <w:r>
        <w:rPr>
          <w:rFonts w:eastAsia="Calibri" w:cs="Times New Roman"/>
          <w:szCs w:val="28"/>
        </w:rPr>
        <w:t>…………….</w:t>
      </w:r>
      <w:r w:rsidRPr="00B86972">
        <w:rPr>
          <w:rFonts w:eastAsia="Calibri" w:cs="Times New Roman"/>
          <w:szCs w:val="28"/>
        </w:rPr>
        <w:t>……</w:t>
      </w:r>
    </w:p>
    <w:p w:rsidR="00A65C68" w:rsidRPr="00B86972" w:rsidRDefault="00A65C68" w:rsidP="00A65C68">
      <w:pPr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Chức vụ</w:t>
      </w:r>
      <w:r>
        <w:rPr>
          <w:rFonts w:eastAsia="Calibri" w:cs="Times New Roman"/>
          <w:szCs w:val="28"/>
        </w:rPr>
        <w:t>:…………………………………………………………………</w:t>
      </w:r>
    </w:p>
    <w:p w:rsidR="00A65C68" w:rsidRPr="00B86972" w:rsidRDefault="00A65C68" w:rsidP="00A65C68">
      <w:pPr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Đơn vị công</w:t>
      </w:r>
      <w:r>
        <w:rPr>
          <w:rFonts w:eastAsia="Calibri" w:cs="Times New Roman"/>
          <w:szCs w:val="28"/>
        </w:rPr>
        <w:t xml:space="preserve"> tác:…………………………………………………………</w:t>
      </w:r>
    </w:p>
    <w:p w:rsidR="00A65C68" w:rsidRPr="00B86972" w:rsidRDefault="00A65C68" w:rsidP="00A65C68">
      <w:pPr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Số điện thoại liên hệ</w:t>
      </w:r>
      <w:r>
        <w:rPr>
          <w:rFonts w:eastAsia="Calibri" w:cs="Times New Roman"/>
          <w:szCs w:val="28"/>
        </w:rPr>
        <w:t>:………………Fax:……………Email:…………………</w:t>
      </w:r>
    </w:p>
    <w:p w:rsidR="00A65C68" w:rsidRPr="00B86972" w:rsidRDefault="00A65C68" w:rsidP="00A65C68">
      <w:pPr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Tôi xin xác nhận đã nhận đượ</w:t>
      </w:r>
      <w:r>
        <w:rPr>
          <w:rFonts w:eastAsia="Calibri" w:cs="Times New Roman"/>
          <w:szCs w:val="28"/>
        </w:rPr>
        <w:t>c User:…………….</w:t>
      </w:r>
      <w:r w:rsidRPr="00B86972">
        <w:rPr>
          <w:rFonts w:eastAsia="Calibri" w:cs="Times New Roman"/>
          <w:szCs w:val="28"/>
        </w:rPr>
        <w:t>và mật khẩu khởi tạo từ bộ phận quản trị hệ thống vào hồi……..giờ………phút ngày………………</w:t>
      </w:r>
    </w:p>
    <w:p w:rsidR="00A65C68" w:rsidRPr="00B86972" w:rsidRDefault="00A65C68" w:rsidP="00A65C68">
      <w:pPr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Tôi đã đăng nhập được vào hệ thống Keypass OTP với user được giao và đổi mật khẩu theo quy định.</w:t>
      </w:r>
    </w:p>
    <w:p w:rsidR="00422F17" w:rsidRDefault="00A65C68" w:rsidP="00A65C68">
      <w:pPr>
        <w:spacing w:line="24" w:lineRule="atLeast"/>
        <w:ind w:firstLine="567"/>
        <w:jc w:val="both"/>
        <w:rPr>
          <w:rFonts w:eastAsia="Calibri" w:cs="Times New Roman"/>
          <w:szCs w:val="28"/>
        </w:rPr>
      </w:pPr>
      <w:r w:rsidRPr="00B86972">
        <w:rPr>
          <w:rFonts w:eastAsia="Calibri" w:cs="Times New Roman"/>
          <w:szCs w:val="28"/>
        </w:rPr>
        <w:t>Tôi xin chịu trách nhiệm quản lý user này theo quy định.</w:t>
      </w:r>
    </w:p>
    <w:p w:rsidR="00B52B36" w:rsidRDefault="00B52B36" w:rsidP="00A65C68">
      <w:pPr>
        <w:spacing w:line="24" w:lineRule="atLeast"/>
        <w:ind w:firstLine="567"/>
        <w:jc w:val="both"/>
        <w:rPr>
          <w:rFonts w:eastAsia="Calibri" w:cs="Times New Roman"/>
          <w:szCs w:val="28"/>
        </w:rPr>
      </w:pP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137"/>
        <w:gridCol w:w="3260"/>
      </w:tblGrid>
      <w:tr w:rsidR="00B52B36" w:rsidRPr="00A47FF4" w:rsidTr="00B52B36">
        <w:tc>
          <w:tcPr>
            <w:tcW w:w="2817" w:type="dxa"/>
          </w:tcPr>
          <w:p w:rsidR="00B52B36" w:rsidRPr="00A47FF4" w:rsidRDefault="00B52B36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37" w:type="dxa"/>
          </w:tcPr>
          <w:p w:rsidR="00B52B36" w:rsidRPr="00A47FF4" w:rsidRDefault="00B52B36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B52B36" w:rsidRPr="00A47FF4" w:rsidRDefault="00B52B3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B52B36" w:rsidRPr="00BA0EA9" w:rsidTr="00B52B36">
        <w:tc>
          <w:tcPr>
            <w:tcW w:w="2817" w:type="dxa"/>
          </w:tcPr>
          <w:p w:rsidR="00B52B36" w:rsidRPr="00802499" w:rsidRDefault="00B52B36" w:rsidP="00050F5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37" w:type="dxa"/>
          </w:tcPr>
          <w:p w:rsidR="00B52B36" w:rsidRPr="00802499" w:rsidRDefault="00B52B36" w:rsidP="00050F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52B36" w:rsidRPr="008216A8" w:rsidRDefault="00B52B36" w:rsidP="00050F52">
            <w:pPr>
              <w:jc w:val="center"/>
            </w:pPr>
            <w:r>
              <w:t>(Ký, ghi rõ họ tên)</w:t>
            </w:r>
          </w:p>
        </w:tc>
      </w:tr>
    </w:tbl>
    <w:p w:rsidR="00BB096A" w:rsidRDefault="00BB096A" w:rsidP="00A65C68">
      <w:pPr>
        <w:spacing w:line="24" w:lineRule="atLeast"/>
        <w:ind w:firstLine="567"/>
        <w:jc w:val="both"/>
        <w:rPr>
          <w:sz w:val="24"/>
          <w:szCs w:val="24"/>
        </w:rPr>
      </w:pPr>
    </w:p>
    <w:p w:rsidR="00BB096A" w:rsidRDefault="00BB096A">
      <w:p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B096A" w:rsidRPr="00AF570D" w:rsidTr="00050F52">
        <w:tc>
          <w:tcPr>
            <w:tcW w:w="4962" w:type="dxa"/>
          </w:tcPr>
          <w:p w:rsidR="00BB096A" w:rsidRPr="000D405A" w:rsidRDefault="00BB096A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BB096A" w:rsidRPr="000D405A" w:rsidRDefault="00BB096A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B096A" w:rsidRPr="000D405A" w:rsidRDefault="00BB096A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B096A" w:rsidRPr="000D405A" w:rsidRDefault="00BB096A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34" style="position:absolute;left:0;text-align:left;z-index:25168691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B096A" w:rsidRPr="000D405A" w:rsidRDefault="00BB096A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B096A" w:rsidRPr="00AF570D" w:rsidRDefault="00BB096A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B096A" w:rsidRPr="00AF570D" w:rsidRDefault="00BB096A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35" style="position:absolute;left:0;text-align:left;z-index:25168793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B096A" w:rsidRPr="00AF570D" w:rsidRDefault="00BB096A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B096A" w:rsidRDefault="00BB096A" w:rsidP="00BB096A">
      <w:pPr>
        <w:jc w:val="right"/>
        <w:rPr>
          <w:b/>
          <w:szCs w:val="28"/>
        </w:rPr>
      </w:pPr>
      <w:r>
        <w:t xml:space="preserve">Mẫu </w:t>
      </w:r>
      <w:r w:rsidRPr="00BB096A">
        <w:t>1</w:t>
      </w:r>
      <w:r>
        <w:t>4</w:t>
      </w:r>
      <w:r w:rsidRPr="00BB096A">
        <w:t>/IBOTP</w:t>
      </w:r>
    </w:p>
    <w:p w:rsidR="00BB096A" w:rsidRPr="00B22BA9" w:rsidRDefault="00BB096A" w:rsidP="00BB096A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BB096A" w:rsidRDefault="00BB096A" w:rsidP="00BB096A">
      <w:pPr>
        <w:jc w:val="center"/>
        <w:rPr>
          <w:szCs w:val="28"/>
        </w:rPr>
      </w:pPr>
      <w:r w:rsidRPr="003A2B41">
        <w:rPr>
          <w:szCs w:val="28"/>
        </w:rPr>
        <w:t xml:space="preserve">V/v đổi lại mật khẩu của User trên hệ thống </w:t>
      </w:r>
      <w:r>
        <w:rPr>
          <w:szCs w:val="28"/>
        </w:rPr>
        <w:t>Keypass OTP</w:t>
      </w:r>
    </w:p>
    <w:p w:rsidR="00BB096A" w:rsidRDefault="00BB096A" w:rsidP="00BB096A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B096A" w:rsidRPr="00C42D07" w:rsidTr="00050F52">
        <w:tc>
          <w:tcPr>
            <w:tcW w:w="1701" w:type="dxa"/>
          </w:tcPr>
          <w:p w:rsidR="00BB096A" w:rsidRPr="00C42D07" w:rsidRDefault="00BB096A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B096A" w:rsidRPr="00C42D07" w:rsidRDefault="00BB096A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  <w:r w:rsidR="0077410B">
              <w:rPr>
                <w:szCs w:val="28"/>
              </w:rPr>
              <w:t xml:space="preserve"> Keypass OTP</w:t>
            </w:r>
          </w:p>
        </w:tc>
      </w:tr>
    </w:tbl>
    <w:p w:rsidR="00BB096A" w:rsidRDefault="00BB096A" w:rsidP="00BB096A">
      <w:pPr>
        <w:jc w:val="center"/>
        <w:rPr>
          <w:b/>
          <w:szCs w:val="28"/>
        </w:rPr>
      </w:pPr>
    </w:p>
    <w:p w:rsidR="00BB096A" w:rsidRPr="00B22BA9" w:rsidRDefault="00BB096A" w:rsidP="00BB096A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BB096A" w:rsidRPr="00B22BA9" w:rsidRDefault="00BB096A" w:rsidP="00BB096A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BB096A" w:rsidRPr="00B22BA9" w:rsidRDefault="00BB096A" w:rsidP="00BB096A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BB096A" w:rsidRPr="00B22BA9" w:rsidRDefault="00BB096A" w:rsidP="00BB096A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BB096A" w:rsidRDefault="00BB096A" w:rsidP="00BB096A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BB096A" w:rsidRPr="00F75F87" w:rsidRDefault="00BB096A" w:rsidP="00BB096A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BB096A" w:rsidRDefault="00BB096A" w:rsidP="00BB096A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BB096A" w:rsidRPr="000C6A97" w:rsidRDefault="00BB096A" w:rsidP="00BB096A">
      <w:pPr>
        <w:spacing w:before="120" w:after="120"/>
        <w:rPr>
          <w:sz w:val="2"/>
          <w:szCs w:val="26"/>
        </w:rPr>
      </w:pPr>
    </w:p>
    <w:p w:rsidR="00BB096A" w:rsidRDefault="00BB096A" w:rsidP="00BB096A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BB096A" w:rsidRPr="00BA0EA9" w:rsidTr="00050F52">
        <w:tc>
          <w:tcPr>
            <w:tcW w:w="1712" w:type="pct"/>
          </w:tcPr>
          <w:p w:rsidR="00BB096A" w:rsidRDefault="00BB096A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BB096A" w:rsidRPr="00A47FF4" w:rsidRDefault="00BB096A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BB096A" w:rsidRPr="00A47FF4" w:rsidRDefault="00BB096A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BB096A" w:rsidRPr="00BA0EA9" w:rsidTr="00050F52">
        <w:tc>
          <w:tcPr>
            <w:tcW w:w="1712" w:type="pct"/>
          </w:tcPr>
          <w:p w:rsidR="00BB096A" w:rsidRPr="008216A8" w:rsidRDefault="00BB096A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BB096A" w:rsidRPr="008216A8" w:rsidRDefault="00BB096A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BB096A" w:rsidRPr="008216A8" w:rsidRDefault="00BB096A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BB096A" w:rsidRDefault="00BB096A" w:rsidP="00BB096A">
      <w:pPr>
        <w:ind w:firstLine="567"/>
        <w:jc w:val="both"/>
      </w:pPr>
    </w:p>
    <w:p w:rsidR="00BB096A" w:rsidRDefault="00BB096A" w:rsidP="00BB096A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33" type="#_x0000_t32" style="position:absolute;left:0;text-align:left;margin-left:.6pt;margin-top:19.85pt;width:461.25pt;height:0;z-index:251685888;mso-position-horizontal-relative:text;mso-position-vertical-relative:text" o:connectortype="straight"/>
        </w:pict>
      </w:r>
    </w:p>
    <w:p w:rsidR="00BB096A" w:rsidRPr="0077410B" w:rsidRDefault="00BB096A" w:rsidP="00BB096A">
      <w:pPr>
        <w:rPr>
          <w:b/>
          <w:sz w:val="26"/>
          <w:szCs w:val="26"/>
        </w:rPr>
      </w:pPr>
      <w:r w:rsidRPr="0077410B">
        <w:rPr>
          <w:b/>
          <w:sz w:val="26"/>
          <w:szCs w:val="26"/>
        </w:rPr>
        <w:t xml:space="preserve">* PHẦN DÀNH CHO </w:t>
      </w:r>
      <w:r w:rsidR="0077410B" w:rsidRPr="0077410B">
        <w:rPr>
          <w:b/>
          <w:sz w:val="26"/>
          <w:szCs w:val="26"/>
        </w:rPr>
        <w:t>BỘ PHẬN QUẢN TRỊ HỆ THỐNG</w:t>
      </w:r>
      <w:r w:rsidRPr="0077410B">
        <w:rPr>
          <w:b/>
          <w:sz w:val="26"/>
          <w:szCs w:val="26"/>
        </w:rPr>
        <w:t>:</w:t>
      </w:r>
    </w:p>
    <w:p w:rsidR="00BB096A" w:rsidRPr="0077410B" w:rsidRDefault="00BB096A" w:rsidP="00BB096A">
      <w:pPr>
        <w:rPr>
          <w:sz w:val="26"/>
          <w:szCs w:val="26"/>
        </w:rPr>
      </w:pPr>
      <w:r w:rsidRPr="0077410B">
        <w:rPr>
          <w:sz w:val="26"/>
          <w:szCs w:val="26"/>
        </w:rPr>
        <w:t>Kết quả thực hiện:…………………………………………………………………</w:t>
      </w:r>
      <w:r w:rsidR="0077410B">
        <w:rPr>
          <w:sz w:val="26"/>
          <w:szCs w:val="26"/>
        </w:rPr>
        <w:t>……..</w:t>
      </w:r>
    </w:p>
    <w:p w:rsidR="00B52B36" w:rsidRPr="0077410B" w:rsidRDefault="00BB096A" w:rsidP="0077410B">
      <w:pPr>
        <w:spacing w:line="24" w:lineRule="atLeast"/>
        <w:jc w:val="both"/>
        <w:rPr>
          <w:sz w:val="26"/>
          <w:szCs w:val="26"/>
        </w:rPr>
      </w:pPr>
      <w:r w:rsidRPr="0077410B">
        <w:rPr>
          <w:sz w:val="26"/>
          <w:szCs w:val="26"/>
        </w:rPr>
        <w:t>Thời gian thực hiện:……….User thực hiện:………</w:t>
      </w:r>
      <w:r w:rsidR="0077410B">
        <w:rPr>
          <w:sz w:val="26"/>
          <w:szCs w:val="26"/>
        </w:rPr>
        <w:t>.</w:t>
      </w:r>
      <w:bookmarkStart w:id="0" w:name="_GoBack"/>
      <w:bookmarkEnd w:id="0"/>
      <w:r w:rsidRPr="0077410B">
        <w:rPr>
          <w:sz w:val="26"/>
          <w:szCs w:val="26"/>
        </w:rPr>
        <w:t>User phê duyệt:…………</w:t>
      </w:r>
      <w:r w:rsidR="0077410B">
        <w:rPr>
          <w:sz w:val="26"/>
          <w:szCs w:val="26"/>
        </w:rPr>
        <w:t>…………</w:t>
      </w:r>
    </w:p>
    <w:sectPr w:rsidR="00B52B36" w:rsidRPr="0077410B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1" w:rsidRDefault="00222BD1" w:rsidP="00034D6A">
      <w:pPr>
        <w:spacing w:before="0" w:after="0"/>
      </w:pPr>
      <w:r>
        <w:separator/>
      </w:r>
    </w:p>
  </w:endnote>
  <w:endnote w:type="continuationSeparator" w:id="0">
    <w:p w:rsidR="00222BD1" w:rsidRDefault="00222BD1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1" w:rsidRDefault="00222BD1" w:rsidP="00034D6A">
      <w:pPr>
        <w:spacing w:before="0" w:after="0"/>
      </w:pPr>
      <w:r>
        <w:separator/>
      </w:r>
    </w:p>
  </w:footnote>
  <w:footnote w:type="continuationSeparator" w:id="0">
    <w:p w:rsidR="00222BD1" w:rsidRDefault="00222BD1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4C2E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2861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66B5B"/>
    <w:rsid w:val="00567187"/>
    <w:rsid w:val="00571792"/>
    <w:rsid w:val="00571DE6"/>
    <w:rsid w:val="00574F5F"/>
    <w:rsid w:val="0058323C"/>
    <w:rsid w:val="00583754"/>
    <w:rsid w:val="00597F3D"/>
    <w:rsid w:val="005A0E64"/>
    <w:rsid w:val="005A1B80"/>
    <w:rsid w:val="005A63E5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1317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0CE3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01FF"/>
    <w:rsid w:val="00715F16"/>
    <w:rsid w:val="00722887"/>
    <w:rsid w:val="00724337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7410B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5C68"/>
    <w:rsid w:val="00A66350"/>
    <w:rsid w:val="00A6747A"/>
    <w:rsid w:val="00A67D6D"/>
    <w:rsid w:val="00A752B0"/>
    <w:rsid w:val="00A7665B"/>
    <w:rsid w:val="00A77500"/>
    <w:rsid w:val="00A80A8E"/>
    <w:rsid w:val="00A81D94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2B36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096A"/>
    <w:rsid w:val="00BB1A1C"/>
    <w:rsid w:val="00BB3EA8"/>
    <w:rsid w:val="00BB3FBE"/>
    <w:rsid w:val="00BB43B1"/>
    <w:rsid w:val="00BB5090"/>
    <w:rsid w:val="00BC0B7A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0FCD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749"/>
    <w:rsid w:val="00DA68DC"/>
    <w:rsid w:val="00DA694C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44C2C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121"/>
        <o:r id="V:Rule4" type="connector" idref="#_x0000_s1032"/>
        <o:r id="V:Rule5" type="connector" idref="#_x0000_s1130"/>
        <o:r id="V:Rule6" type="connector" idref="#_x0000_s11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D4C2E"/>
    <w:pPr>
      <w:spacing w:before="0" w:after="0" w:line="240" w:lineRule="auto"/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EE7A-B6DB-4B79-B3D9-B873A1C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27</cp:revision>
  <cp:lastPrinted>2016-03-21T08:10:00Z</cp:lastPrinted>
  <dcterms:created xsi:type="dcterms:W3CDTF">2016-07-05T01:51:00Z</dcterms:created>
  <dcterms:modified xsi:type="dcterms:W3CDTF">2018-02-22T03:52:00Z</dcterms:modified>
</cp:coreProperties>
</file>